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71" w:rsidRDefault="00085AFD" w:rsidP="00740B1E">
      <w:pPr>
        <w:jc w:val="center"/>
        <w:rPr>
          <w:b/>
          <w:sz w:val="28"/>
        </w:rPr>
      </w:pPr>
      <w:r>
        <w:rPr>
          <w:b/>
          <w:sz w:val="28"/>
        </w:rPr>
        <w:t>Karta</w:t>
      </w:r>
      <w:r w:rsidR="00740B1E" w:rsidRPr="002A5E71">
        <w:rPr>
          <w:b/>
          <w:sz w:val="28"/>
        </w:rPr>
        <w:t xml:space="preserve"> </w:t>
      </w:r>
      <w:r w:rsidR="00EE6F21">
        <w:rPr>
          <w:b/>
          <w:sz w:val="28"/>
        </w:rPr>
        <w:t>punktowa szkoły</w:t>
      </w:r>
      <w:bookmarkStart w:id="0" w:name="_GoBack"/>
      <w:bookmarkEnd w:id="0"/>
      <w:r w:rsidR="00740B1E" w:rsidRPr="002A5E71">
        <w:rPr>
          <w:b/>
          <w:sz w:val="28"/>
        </w:rPr>
        <w:t xml:space="preserve"> </w:t>
      </w:r>
    </w:p>
    <w:p w:rsidR="008C7295" w:rsidRPr="002A5E71" w:rsidRDefault="00740B1E" w:rsidP="00740B1E">
      <w:pPr>
        <w:jc w:val="center"/>
        <w:rPr>
          <w:b/>
          <w:sz w:val="28"/>
        </w:rPr>
      </w:pPr>
      <w:r w:rsidRPr="002A5E71">
        <w:rPr>
          <w:b/>
          <w:sz w:val="28"/>
        </w:rPr>
        <w:t>„</w:t>
      </w:r>
      <w:r w:rsidR="00085AFD">
        <w:rPr>
          <w:b/>
          <w:sz w:val="28"/>
        </w:rPr>
        <w:t>Podstawówka daje przykład</w:t>
      </w:r>
      <w:r w:rsidRPr="002A5E71">
        <w:rPr>
          <w:b/>
          <w:sz w:val="28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9"/>
        <w:gridCol w:w="690"/>
        <w:gridCol w:w="690"/>
        <w:gridCol w:w="704"/>
        <w:gridCol w:w="703"/>
        <w:gridCol w:w="713"/>
        <w:gridCol w:w="697"/>
        <w:gridCol w:w="690"/>
        <w:gridCol w:w="690"/>
        <w:gridCol w:w="690"/>
        <w:gridCol w:w="690"/>
        <w:gridCol w:w="690"/>
        <w:gridCol w:w="690"/>
      </w:tblGrid>
      <w:tr w:rsidR="00740B1E" w:rsidTr="002A5E71">
        <w:trPr>
          <w:trHeight w:val="397"/>
        </w:trPr>
        <w:tc>
          <w:tcPr>
            <w:tcW w:w="206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B1E" w:rsidRDefault="00085AFD" w:rsidP="00740B1E">
            <w:r>
              <w:t>Nazwa szkoły:</w:t>
            </w:r>
          </w:p>
          <w:p w:rsidR="00085AFD" w:rsidRDefault="00085AFD" w:rsidP="00740B1E"/>
          <w:p w:rsidR="00085AFD" w:rsidRDefault="00085AFD" w:rsidP="00740B1E"/>
          <w:p w:rsidR="00085AFD" w:rsidRDefault="00085AFD" w:rsidP="00740B1E"/>
        </w:tc>
        <w:tc>
          <w:tcPr>
            <w:tcW w:w="695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0B1E" w:rsidRDefault="00740B1E" w:rsidP="00740B1E"/>
        </w:tc>
      </w:tr>
      <w:tr w:rsidR="00740B1E" w:rsidTr="002A5E71">
        <w:trPr>
          <w:trHeight w:val="567"/>
        </w:trPr>
        <w:tc>
          <w:tcPr>
            <w:tcW w:w="689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18" w:space="0" w:color="auto"/>
            </w:tcBorders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  <w:tr w:rsidR="00740B1E" w:rsidTr="002A5E71">
        <w:trPr>
          <w:trHeight w:val="567"/>
        </w:trPr>
        <w:tc>
          <w:tcPr>
            <w:tcW w:w="689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3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0" w:type="dxa"/>
          </w:tcPr>
          <w:p w:rsidR="00740B1E" w:rsidRPr="00D466E7" w:rsidRDefault="00740B1E" w:rsidP="00D466E7">
            <w:pPr>
              <w:jc w:val="center"/>
              <w:rPr>
                <w:sz w:val="32"/>
                <w:szCs w:val="32"/>
              </w:rPr>
            </w:pPr>
          </w:p>
        </w:tc>
      </w:tr>
    </w:tbl>
    <w:p w:rsidR="00740B1E" w:rsidRDefault="00740B1E" w:rsidP="002A5E71"/>
    <w:sectPr w:rsidR="00740B1E" w:rsidSect="002A5E71">
      <w:headerReference w:type="default" r:id="rId8"/>
      <w:pgSz w:w="11906" w:h="16838"/>
      <w:pgMar w:top="28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59" w:rsidRDefault="00EB6259" w:rsidP="002A5E71">
      <w:pPr>
        <w:spacing w:after="0" w:line="240" w:lineRule="auto"/>
      </w:pPr>
      <w:r>
        <w:separator/>
      </w:r>
    </w:p>
  </w:endnote>
  <w:endnote w:type="continuationSeparator" w:id="0">
    <w:p w:rsidR="00EB6259" w:rsidRDefault="00EB6259" w:rsidP="002A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59" w:rsidRDefault="00EB6259" w:rsidP="002A5E71">
      <w:pPr>
        <w:spacing w:after="0" w:line="240" w:lineRule="auto"/>
      </w:pPr>
      <w:r>
        <w:separator/>
      </w:r>
    </w:p>
  </w:footnote>
  <w:footnote w:type="continuationSeparator" w:id="0">
    <w:p w:rsidR="00EB6259" w:rsidRDefault="00EB6259" w:rsidP="002A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71" w:rsidRDefault="002A5E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458470</wp:posOffset>
          </wp:positionV>
          <wp:extent cx="991235" cy="1085850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1E"/>
    <w:rsid w:val="000269FF"/>
    <w:rsid w:val="00085AFD"/>
    <w:rsid w:val="002A5E71"/>
    <w:rsid w:val="006B5F2D"/>
    <w:rsid w:val="006F31CE"/>
    <w:rsid w:val="00740B1E"/>
    <w:rsid w:val="008C7295"/>
    <w:rsid w:val="009071AE"/>
    <w:rsid w:val="00A923CD"/>
    <w:rsid w:val="00D466E7"/>
    <w:rsid w:val="00E079A4"/>
    <w:rsid w:val="00EB6259"/>
    <w:rsid w:val="00EE6F21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E71"/>
  </w:style>
  <w:style w:type="paragraph" w:styleId="Stopka">
    <w:name w:val="footer"/>
    <w:basedOn w:val="Normalny"/>
    <w:link w:val="StopkaZnak"/>
    <w:uiPriority w:val="99"/>
    <w:unhideWhenUsed/>
    <w:rsid w:val="002A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E71"/>
  </w:style>
  <w:style w:type="paragraph" w:styleId="Tekstdymka">
    <w:name w:val="Balloon Text"/>
    <w:basedOn w:val="Normalny"/>
    <w:link w:val="TekstdymkaZnak"/>
    <w:uiPriority w:val="99"/>
    <w:semiHidden/>
    <w:unhideWhenUsed/>
    <w:rsid w:val="002A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E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E71"/>
  </w:style>
  <w:style w:type="paragraph" w:styleId="Stopka">
    <w:name w:val="footer"/>
    <w:basedOn w:val="Normalny"/>
    <w:link w:val="StopkaZnak"/>
    <w:uiPriority w:val="99"/>
    <w:unhideWhenUsed/>
    <w:rsid w:val="002A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E71"/>
  </w:style>
  <w:style w:type="paragraph" w:styleId="Tekstdymka">
    <w:name w:val="Balloon Text"/>
    <w:basedOn w:val="Normalny"/>
    <w:link w:val="TekstdymkaZnak"/>
    <w:uiPriority w:val="99"/>
    <w:semiHidden/>
    <w:unhideWhenUsed/>
    <w:rsid w:val="002A5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55C1-8124-4E23-9A12-956FFF6B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K</dc:creator>
  <cp:lastModifiedBy>Nina</cp:lastModifiedBy>
  <cp:revision>3</cp:revision>
  <cp:lastPrinted>2017-07-28T12:22:00Z</cp:lastPrinted>
  <dcterms:created xsi:type="dcterms:W3CDTF">2018-06-11T07:06:00Z</dcterms:created>
  <dcterms:modified xsi:type="dcterms:W3CDTF">2018-06-11T12:41:00Z</dcterms:modified>
</cp:coreProperties>
</file>